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45" w:rsidRPr="000A5EC3" w:rsidRDefault="00EA5B62" w:rsidP="000A5E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0A5EC3">
        <w:rPr>
          <w:rFonts w:ascii="Times New Roman" w:hAnsi="Times New Roman" w:cs="Times New Roman"/>
          <w:b/>
          <w:sz w:val="24"/>
          <w:szCs w:val="24"/>
        </w:rPr>
        <w:t>Протокол школьного этапа Республиканской олимпиады школьн</w:t>
      </w:r>
      <w:r w:rsidR="00E8407C" w:rsidRPr="000A5EC3">
        <w:rPr>
          <w:rFonts w:ascii="Times New Roman" w:hAnsi="Times New Roman" w:cs="Times New Roman"/>
          <w:b/>
          <w:sz w:val="24"/>
          <w:szCs w:val="24"/>
        </w:rPr>
        <w:t xml:space="preserve">иков </w:t>
      </w:r>
      <w:r w:rsidR="009D1D45" w:rsidRPr="000A5EC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по </w:t>
      </w:r>
      <w:r w:rsidR="00816D3D" w:rsidRPr="000A5EC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родному (</w:t>
      </w:r>
      <w:r w:rsidR="009D1D45" w:rsidRPr="000A5EC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татарскому</w:t>
      </w:r>
      <w:proofErr w:type="gramStart"/>
      <w:r w:rsidR="00816D3D" w:rsidRPr="000A5EC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)</w:t>
      </w:r>
      <w:r w:rsidR="009D1D45" w:rsidRPr="000A5EC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я</w:t>
      </w:r>
      <w:proofErr w:type="gramEnd"/>
      <w:r w:rsidR="009D1D45" w:rsidRPr="000A5EC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зыку для общеобразовательных организаций с обучением на русском языке</w:t>
      </w:r>
    </w:p>
    <w:p w:rsidR="00EA5B62" w:rsidRPr="000A5EC3" w:rsidRDefault="00816D3D" w:rsidP="000A5E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3">
        <w:rPr>
          <w:rFonts w:ascii="Times New Roman" w:hAnsi="Times New Roman" w:cs="Times New Roman"/>
          <w:b/>
          <w:sz w:val="24"/>
          <w:szCs w:val="24"/>
        </w:rPr>
        <w:t>201</w:t>
      </w:r>
      <w:r w:rsidRPr="000A5EC3">
        <w:rPr>
          <w:rFonts w:ascii="Times New Roman" w:hAnsi="Times New Roman" w:cs="Times New Roman"/>
          <w:b/>
          <w:sz w:val="24"/>
          <w:szCs w:val="24"/>
          <w:lang w:val="tt-RU"/>
        </w:rPr>
        <w:t>9</w:t>
      </w:r>
      <w:r w:rsidRPr="000A5EC3">
        <w:rPr>
          <w:rFonts w:ascii="Times New Roman" w:hAnsi="Times New Roman" w:cs="Times New Roman"/>
          <w:b/>
          <w:sz w:val="24"/>
          <w:szCs w:val="24"/>
        </w:rPr>
        <w:t>-20</w:t>
      </w:r>
      <w:r w:rsidRPr="000A5EC3">
        <w:rPr>
          <w:rFonts w:ascii="Times New Roman" w:hAnsi="Times New Roman" w:cs="Times New Roman"/>
          <w:b/>
          <w:sz w:val="24"/>
          <w:szCs w:val="24"/>
          <w:lang w:val="tt-RU"/>
        </w:rPr>
        <w:t xml:space="preserve">20 </w:t>
      </w:r>
      <w:r w:rsidR="00EA5B62" w:rsidRPr="000A5EC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EA5B62" w:rsidRPr="000A5EC3" w:rsidRDefault="00816D3D" w:rsidP="000A5EC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A5EC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0A5EC3">
        <w:rPr>
          <w:rFonts w:ascii="Times New Roman" w:hAnsi="Times New Roman" w:cs="Times New Roman"/>
          <w:b/>
          <w:sz w:val="24"/>
          <w:szCs w:val="24"/>
          <w:lang w:val="tt-RU"/>
        </w:rPr>
        <w:t>18</w:t>
      </w:r>
      <w:r w:rsidRPr="000A5EC3">
        <w:rPr>
          <w:rFonts w:ascii="Times New Roman" w:hAnsi="Times New Roman" w:cs="Times New Roman"/>
          <w:b/>
          <w:sz w:val="24"/>
          <w:szCs w:val="24"/>
        </w:rPr>
        <w:t>.10.201</w:t>
      </w:r>
      <w:r w:rsidRPr="000A5EC3">
        <w:rPr>
          <w:rFonts w:ascii="Times New Roman" w:hAnsi="Times New Roman" w:cs="Times New Roman"/>
          <w:b/>
          <w:sz w:val="24"/>
          <w:szCs w:val="24"/>
          <w:lang w:val="tt-RU"/>
        </w:rPr>
        <w:t>9</w:t>
      </w:r>
    </w:p>
    <w:p w:rsidR="00EA5B62" w:rsidRPr="000A5EC3" w:rsidRDefault="00EA5B62" w:rsidP="000A5E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5B62" w:rsidRPr="000A5EC3" w:rsidRDefault="00F51E25" w:rsidP="000A5EC3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0A5EC3">
        <w:rPr>
          <w:rFonts w:ascii="Times New Roman" w:hAnsi="Times New Roman" w:cs="Times New Roman"/>
          <w:sz w:val="24"/>
          <w:szCs w:val="24"/>
        </w:rPr>
        <w:t xml:space="preserve">4 класс – </w:t>
      </w:r>
      <w:r w:rsidRPr="000A5EC3">
        <w:rPr>
          <w:rFonts w:ascii="Times New Roman" w:hAnsi="Times New Roman" w:cs="Times New Roman"/>
          <w:sz w:val="24"/>
          <w:szCs w:val="24"/>
          <w:lang w:val="tt-RU"/>
        </w:rPr>
        <w:t xml:space="preserve">57 </w:t>
      </w:r>
      <w:r w:rsidRPr="000A5EC3">
        <w:rPr>
          <w:rFonts w:ascii="Times New Roman" w:hAnsi="Times New Roman" w:cs="Times New Roman"/>
          <w:sz w:val="24"/>
          <w:szCs w:val="24"/>
        </w:rPr>
        <w:t xml:space="preserve">  балл</w:t>
      </w:r>
      <w:r w:rsidRPr="000A5EC3">
        <w:rPr>
          <w:rFonts w:ascii="Times New Roman" w:hAnsi="Times New Roman" w:cs="Times New Roman"/>
          <w:sz w:val="24"/>
          <w:szCs w:val="24"/>
          <w:lang w:val="tt-RU"/>
        </w:rPr>
        <w:t>ов</w:t>
      </w:r>
    </w:p>
    <w:p w:rsidR="00467C8D" w:rsidRPr="000A5EC3" w:rsidRDefault="00D46C90" w:rsidP="000A5E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5EC3">
        <w:rPr>
          <w:rFonts w:ascii="Times New Roman" w:hAnsi="Times New Roman" w:cs="Times New Roman"/>
          <w:sz w:val="24"/>
          <w:szCs w:val="24"/>
        </w:rPr>
        <w:t>5 класс – 80</w:t>
      </w:r>
      <w:r w:rsidR="00467C8D" w:rsidRPr="000A5EC3">
        <w:rPr>
          <w:rFonts w:ascii="Times New Roman" w:hAnsi="Times New Roman" w:cs="Times New Roman"/>
          <w:sz w:val="24"/>
          <w:szCs w:val="24"/>
        </w:rPr>
        <w:t xml:space="preserve">  баллов</w:t>
      </w:r>
    </w:p>
    <w:p w:rsidR="00467C8D" w:rsidRPr="000A5EC3" w:rsidRDefault="00F51E25" w:rsidP="000A5E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5EC3">
        <w:rPr>
          <w:rFonts w:ascii="Times New Roman" w:hAnsi="Times New Roman" w:cs="Times New Roman"/>
          <w:sz w:val="24"/>
          <w:szCs w:val="24"/>
        </w:rPr>
        <w:t xml:space="preserve">6 класс – </w:t>
      </w:r>
      <w:r w:rsidRPr="000A5EC3">
        <w:rPr>
          <w:rFonts w:ascii="Times New Roman" w:hAnsi="Times New Roman" w:cs="Times New Roman"/>
          <w:sz w:val="24"/>
          <w:szCs w:val="24"/>
          <w:lang w:val="tt-RU"/>
        </w:rPr>
        <w:t>55</w:t>
      </w:r>
      <w:r w:rsidR="00467C8D" w:rsidRPr="000A5EC3">
        <w:rPr>
          <w:rFonts w:ascii="Times New Roman" w:hAnsi="Times New Roman" w:cs="Times New Roman"/>
          <w:sz w:val="24"/>
          <w:szCs w:val="24"/>
        </w:rPr>
        <w:t xml:space="preserve">  баллов</w:t>
      </w:r>
    </w:p>
    <w:p w:rsidR="00467C8D" w:rsidRPr="000A5EC3" w:rsidRDefault="00E84212" w:rsidP="000A5E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E25" w:rsidRPr="000A5EC3">
        <w:rPr>
          <w:rFonts w:ascii="Times New Roman" w:hAnsi="Times New Roman" w:cs="Times New Roman"/>
          <w:sz w:val="24"/>
          <w:szCs w:val="24"/>
        </w:rPr>
        <w:t xml:space="preserve">7 класс – </w:t>
      </w:r>
      <w:r w:rsidR="00F51E25" w:rsidRPr="000A5EC3">
        <w:rPr>
          <w:rFonts w:ascii="Times New Roman" w:hAnsi="Times New Roman" w:cs="Times New Roman"/>
          <w:sz w:val="24"/>
          <w:szCs w:val="24"/>
          <w:lang w:val="tt-RU"/>
        </w:rPr>
        <w:t xml:space="preserve">106 </w:t>
      </w:r>
      <w:r w:rsidR="00467C8D" w:rsidRPr="000A5EC3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67C8D" w:rsidRPr="000A5EC3" w:rsidRDefault="00F51E25" w:rsidP="000A5E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5EC3">
        <w:rPr>
          <w:rFonts w:ascii="Times New Roman" w:hAnsi="Times New Roman" w:cs="Times New Roman"/>
          <w:sz w:val="24"/>
          <w:szCs w:val="24"/>
        </w:rPr>
        <w:t xml:space="preserve">8 класс – </w:t>
      </w:r>
      <w:r w:rsidRPr="000A5EC3">
        <w:rPr>
          <w:rFonts w:ascii="Times New Roman" w:hAnsi="Times New Roman" w:cs="Times New Roman"/>
          <w:sz w:val="24"/>
          <w:szCs w:val="24"/>
          <w:lang w:val="tt-RU"/>
        </w:rPr>
        <w:t xml:space="preserve">104 </w:t>
      </w:r>
      <w:r w:rsidR="00467C8D" w:rsidRPr="000A5EC3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67C8D" w:rsidRPr="000A5EC3" w:rsidRDefault="00E45C35" w:rsidP="000A5EC3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0A5EC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</w:t>
      </w:r>
      <w:r w:rsidR="00E84212"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  <w:r w:rsidR="00467C8D" w:rsidRPr="000A5EC3">
        <w:rPr>
          <w:rFonts w:ascii="Times New Roman" w:hAnsi="Times New Roman" w:cs="Times New Roman"/>
          <w:sz w:val="24"/>
          <w:szCs w:val="24"/>
        </w:rPr>
        <w:t xml:space="preserve">9 класс – </w:t>
      </w:r>
      <w:r w:rsidR="00F51E25" w:rsidRPr="000A5EC3">
        <w:rPr>
          <w:rFonts w:ascii="Times New Roman" w:hAnsi="Times New Roman" w:cs="Times New Roman"/>
          <w:sz w:val="24"/>
          <w:szCs w:val="24"/>
          <w:lang w:val="tt-RU"/>
        </w:rPr>
        <w:t xml:space="preserve">137 </w:t>
      </w:r>
      <w:r w:rsidR="008A5BA6" w:rsidRPr="000A5EC3">
        <w:rPr>
          <w:rFonts w:ascii="Times New Roman" w:hAnsi="Times New Roman" w:cs="Times New Roman"/>
          <w:sz w:val="24"/>
          <w:szCs w:val="24"/>
        </w:rPr>
        <w:t xml:space="preserve"> бал</w:t>
      </w:r>
      <w:r w:rsidR="008A5BA6" w:rsidRPr="000A5EC3">
        <w:rPr>
          <w:rFonts w:ascii="Times New Roman" w:hAnsi="Times New Roman" w:cs="Times New Roman"/>
          <w:sz w:val="24"/>
          <w:szCs w:val="24"/>
          <w:lang w:val="tt-RU"/>
        </w:rPr>
        <w:t>л</w:t>
      </w:r>
      <w:r w:rsidR="00F51E25" w:rsidRPr="000A5EC3">
        <w:rPr>
          <w:rFonts w:ascii="Times New Roman" w:hAnsi="Times New Roman" w:cs="Times New Roman"/>
          <w:sz w:val="24"/>
          <w:szCs w:val="24"/>
          <w:lang w:val="tt-RU"/>
        </w:rPr>
        <w:t>ов</w:t>
      </w:r>
    </w:p>
    <w:p w:rsidR="008A5BA6" w:rsidRPr="000A5EC3" w:rsidRDefault="00E45C35" w:rsidP="000A5EC3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0A5EC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</w:t>
      </w:r>
      <w:r w:rsidR="00E84212"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="00F51E25" w:rsidRPr="000A5EC3">
        <w:rPr>
          <w:rFonts w:ascii="Times New Roman" w:hAnsi="Times New Roman" w:cs="Times New Roman"/>
          <w:sz w:val="24"/>
          <w:szCs w:val="24"/>
          <w:lang w:val="tt-RU"/>
        </w:rPr>
        <w:t>10 класс- 140 баллов</w:t>
      </w:r>
    </w:p>
    <w:p w:rsidR="00467C8D" w:rsidRPr="000A5EC3" w:rsidRDefault="00F51E25" w:rsidP="000A5EC3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0A5EC3">
        <w:rPr>
          <w:rFonts w:ascii="Times New Roman" w:hAnsi="Times New Roman" w:cs="Times New Roman"/>
          <w:sz w:val="24"/>
          <w:szCs w:val="24"/>
          <w:lang w:val="tt-RU"/>
        </w:rPr>
        <w:t>11 класс – 170</w:t>
      </w:r>
      <w:r w:rsidR="000A5EC3" w:rsidRPr="000A5EC3">
        <w:rPr>
          <w:rFonts w:ascii="Times New Roman" w:hAnsi="Times New Roman" w:cs="Times New Roman"/>
          <w:sz w:val="24"/>
          <w:szCs w:val="24"/>
          <w:lang w:val="tt-RU"/>
        </w:rPr>
        <w:t xml:space="preserve"> баллов</w:t>
      </w:r>
    </w:p>
    <w:tbl>
      <w:tblPr>
        <w:tblpPr w:leftFromText="180" w:rightFromText="180" w:vertAnchor="text" w:horzAnchor="margin" w:tblpY="459"/>
        <w:tblW w:w="9720" w:type="dxa"/>
        <w:tblLook w:val="04A0"/>
      </w:tblPr>
      <w:tblGrid>
        <w:gridCol w:w="3294"/>
        <w:gridCol w:w="2781"/>
        <w:gridCol w:w="2048"/>
        <w:gridCol w:w="1597"/>
      </w:tblGrid>
      <w:tr w:rsidR="00A813D2" w:rsidRPr="000A5EC3" w:rsidTr="00254964">
        <w:trPr>
          <w:trHeight w:val="491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813D2" w:rsidRPr="000A5EC3" w:rsidRDefault="00A813D2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813D2" w:rsidRPr="000A5EC3" w:rsidRDefault="00A813D2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813D2" w:rsidRPr="000A5EC3" w:rsidRDefault="00A813D2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813D2" w:rsidRPr="000A5EC3" w:rsidRDefault="00A813D2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/ статус</w:t>
            </w:r>
          </w:p>
        </w:tc>
      </w:tr>
      <w:tr w:rsidR="00F24554" w:rsidRPr="000A5EC3" w:rsidTr="00254964">
        <w:trPr>
          <w:trHeight w:val="577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24554" w:rsidRPr="000A5EC3" w:rsidRDefault="00F51E25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="00F24554"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="00F24554"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24554" w:rsidRPr="000A5EC3" w:rsidRDefault="00F51E25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Домрачев А. А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24554" w:rsidRPr="000A5EC3" w:rsidRDefault="00D46C90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24554" w:rsidRPr="000A5EC3" w:rsidRDefault="00F51E25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</w:t>
            </w:r>
          </w:p>
          <w:p w:rsidR="00B71A1B" w:rsidRPr="000A5EC3" w:rsidRDefault="00B71A1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F24554" w:rsidRPr="000A5EC3" w:rsidRDefault="00F24554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554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24554" w:rsidRPr="000A5EC3" w:rsidRDefault="00F51E25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24554" w:rsidRPr="000A5EC3" w:rsidRDefault="00F51E25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Симаненков А. А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F24554" w:rsidRPr="000A5EC3" w:rsidRDefault="00D46C90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</w:tcPr>
          <w:p w:rsidR="00F51E25" w:rsidRPr="000A5EC3" w:rsidRDefault="00F51E25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</w:t>
            </w:r>
          </w:p>
          <w:p w:rsidR="00B71A1B" w:rsidRPr="000A5EC3" w:rsidRDefault="00B71A1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46C90" w:rsidRPr="000A5EC3" w:rsidRDefault="00D46C90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554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24554" w:rsidRPr="000A5EC3" w:rsidRDefault="00F51E25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24554" w:rsidRPr="000A5EC3" w:rsidRDefault="00F51E25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оров Р. А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F24554" w:rsidRPr="000A5EC3" w:rsidRDefault="00F51E25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</w:tcPr>
          <w:p w:rsidR="00F24554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</w:t>
            </w:r>
          </w:p>
          <w:p w:rsidR="00147D5B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47D5B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807F3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F51E25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F51E25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Загитов Р. Р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807F3" w:rsidRPr="000A5EC3" w:rsidRDefault="00F51E25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</w:tcPr>
          <w:p w:rsidR="003807F3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</w:t>
            </w:r>
          </w:p>
          <w:p w:rsidR="00147D5B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зёр</w:t>
            </w:r>
          </w:p>
        </w:tc>
      </w:tr>
      <w:tr w:rsidR="003807F3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F51E25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6307CD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хов Е. А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807F3" w:rsidRPr="000A5EC3" w:rsidRDefault="006307CD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807F3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47D5B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07F3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F51E25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6307CD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манов Д. Е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807F3" w:rsidRPr="000A5EC3" w:rsidRDefault="00D46C90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B71A1B" w:rsidRPr="000A5EC3" w:rsidRDefault="00B71A1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47D5B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 участник</w:t>
            </w:r>
          </w:p>
        </w:tc>
      </w:tr>
      <w:tr w:rsidR="00B53502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B53502" w:rsidRPr="000A5EC3" w:rsidRDefault="006307CD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B53502" w:rsidRPr="000A5EC3" w:rsidRDefault="006307CD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Артемова М. Е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B53502" w:rsidRPr="000A5EC3" w:rsidRDefault="006307CD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B53502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bookmarkStart w:id="0" w:name="_GoBack"/>
            <w:bookmarkEnd w:id="0"/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</w:t>
            </w:r>
          </w:p>
          <w:p w:rsidR="00147D5B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B71A1B" w:rsidRPr="000A5EC3" w:rsidRDefault="00B71A1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76ED4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76ED4" w:rsidRPr="000A5EC3" w:rsidRDefault="006307CD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76ED4" w:rsidRPr="000A5EC3" w:rsidRDefault="003B0922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тманова К. А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76ED4" w:rsidRPr="000A5EC3" w:rsidRDefault="006307CD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76ED4" w:rsidRPr="000A5EC3" w:rsidRDefault="00C76ED4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71A1B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7 </w:t>
            </w:r>
          </w:p>
          <w:p w:rsidR="00147D5B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47D5B" w:rsidRPr="000A5EC3" w:rsidRDefault="00147D5B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A5BB1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A5BB1" w:rsidRPr="000A5EC3" w:rsidRDefault="006307CD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A5BB1" w:rsidRPr="000A5EC3" w:rsidRDefault="00D436A0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унчеева А. С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5A5BB1" w:rsidRPr="000A5EC3" w:rsidRDefault="00D436A0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B71A1B" w:rsidRPr="000A5EC3" w:rsidRDefault="000A5EC3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</w:t>
            </w:r>
          </w:p>
          <w:p w:rsidR="008B3FC8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зёр</w:t>
            </w:r>
          </w:p>
        </w:tc>
      </w:tr>
      <w:tr w:rsidR="00CA77A8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CA77A8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CA77A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Германова К. Д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CA77A8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0A5EC3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</w:t>
            </w:r>
          </w:p>
          <w:p w:rsidR="008B3FC8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бедитель</w:t>
            </w:r>
          </w:p>
        </w:tc>
      </w:tr>
      <w:tr w:rsidR="00CA77A8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CA77A8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CA77A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Лаврешина К. А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CA77A8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CA77A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</w:t>
            </w:r>
          </w:p>
          <w:p w:rsidR="008B3FC8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зёр</w:t>
            </w:r>
          </w:p>
        </w:tc>
      </w:tr>
      <w:tr w:rsidR="003807F3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6307CD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D436A0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деева А. Е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807F3" w:rsidRPr="000A5EC3" w:rsidRDefault="00D436A0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  <w:p w:rsidR="00B71A1B" w:rsidRPr="000A5EC3" w:rsidRDefault="00B71A1B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B3FC8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</w:t>
            </w:r>
          </w:p>
          <w:p w:rsidR="00B71A1B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зер</w:t>
            </w:r>
          </w:p>
        </w:tc>
      </w:tr>
      <w:tr w:rsidR="003807F3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6307CD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D436A0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личков К. Л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807F3" w:rsidRPr="000A5EC3" w:rsidRDefault="00D436A0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B71A1B" w:rsidRPr="000A5EC3" w:rsidRDefault="00464A61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8B3FC8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ник</w:t>
            </w:r>
          </w:p>
        </w:tc>
      </w:tr>
      <w:tr w:rsidR="003807F3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6307CD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D436A0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росимова А. В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807F3" w:rsidRPr="000A5EC3" w:rsidRDefault="00D436A0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B71A1B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8B3FC8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зер</w:t>
            </w:r>
          </w:p>
        </w:tc>
      </w:tr>
      <w:tr w:rsidR="003807F3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6307CD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D436A0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Шинкарева  Д. В,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807F3" w:rsidRPr="000A5EC3" w:rsidRDefault="00D436A0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B71A1B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B3FC8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бедитель </w:t>
            </w:r>
          </w:p>
        </w:tc>
      </w:tr>
      <w:tr w:rsidR="00E547D3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547D3" w:rsidRPr="000A5EC3" w:rsidRDefault="006307CD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547D3" w:rsidRPr="000A5EC3" w:rsidRDefault="00D436A0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Шихова Е.А.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E547D3" w:rsidRPr="000A5EC3" w:rsidRDefault="00D436A0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B3FC8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  <w:p w:rsidR="008B3FC8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зёр</w:t>
            </w:r>
          </w:p>
        </w:tc>
      </w:tr>
      <w:tr w:rsidR="003807F3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6307CD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464A61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пова О.А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807F3" w:rsidRPr="000A5EC3" w:rsidRDefault="00D436A0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B71A1B" w:rsidRPr="000A5EC3" w:rsidRDefault="00F54984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  <w:p w:rsidR="00F54984" w:rsidRPr="000A5EC3" w:rsidRDefault="00F54984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ник</w:t>
            </w:r>
          </w:p>
        </w:tc>
      </w:tr>
      <w:tr w:rsidR="00CA77A8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CA77A8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F54984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нахина Е. А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F54984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F54984" w:rsidRPr="000A5EC3" w:rsidRDefault="000A5EC3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0</w:t>
            </w:r>
          </w:p>
          <w:p w:rsidR="00F54984" w:rsidRPr="000A5EC3" w:rsidRDefault="00F54984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77A8" w:rsidRPr="000A5EC3" w:rsidRDefault="00F54984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зер</w:t>
            </w:r>
          </w:p>
        </w:tc>
      </w:tr>
      <w:tr w:rsidR="00CA77A8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CA77A8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F54984" w:rsidRPr="000A5EC3" w:rsidRDefault="00F54984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77A8" w:rsidRPr="000A5EC3" w:rsidRDefault="00F54984" w:rsidP="000A5E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Бандеров  А. А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CA77A8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F54984" w:rsidRPr="000A5EC3" w:rsidRDefault="00F54984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A77A8" w:rsidRPr="000A5EC3" w:rsidRDefault="00CA77A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54984" w:rsidRPr="000A5EC3" w:rsidRDefault="00F54984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</w:t>
            </w:r>
          </w:p>
          <w:p w:rsidR="00F54984" w:rsidRPr="000A5EC3" w:rsidRDefault="00F54984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ник</w:t>
            </w:r>
          </w:p>
        </w:tc>
      </w:tr>
      <w:tr w:rsidR="003807F3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6307CD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807F3" w:rsidRPr="000A5EC3" w:rsidRDefault="00464A61" w:rsidP="000A5E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асильева В. С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807F3" w:rsidRPr="000A5EC3" w:rsidRDefault="00464A61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B71A1B" w:rsidRPr="000A5EC3" w:rsidRDefault="00F54984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8</w:t>
            </w:r>
          </w:p>
          <w:p w:rsidR="00F54984" w:rsidRPr="000A5EC3" w:rsidRDefault="00F54984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бедитель</w:t>
            </w:r>
          </w:p>
        </w:tc>
      </w:tr>
      <w:tr w:rsidR="00C647B9" w:rsidRPr="000A5EC3" w:rsidTr="00254964">
        <w:trPr>
          <w:trHeight w:val="1026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647B9" w:rsidRPr="000A5EC3" w:rsidRDefault="006307CD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одной (т</w:t>
            </w:r>
            <w:proofErr w:type="spellStart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647B9" w:rsidRPr="000A5EC3" w:rsidRDefault="00464A61" w:rsidP="000A5E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0A5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Савканаев В. С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C647B9" w:rsidRPr="000A5EC3" w:rsidRDefault="00464A61" w:rsidP="000A5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8B3FC8" w:rsidRPr="000A5EC3" w:rsidRDefault="008B3FC8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2</w:t>
            </w:r>
          </w:p>
          <w:p w:rsidR="00B71A1B" w:rsidRPr="000A5EC3" w:rsidRDefault="00464A61" w:rsidP="000A5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бедитель</w:t>
            </w:r>
          </w:p>
        </w:tc>
      </w:tr>
    </w:tbl>
    <w:p w:rsidR="00467C8D" w:rsidRPr="000A5EC3" w:rsidRDefault="00467C8D" w:rsidP="000A5E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5B62" w:rsidRPr="000A5EC3" w:rsidRDefault="00EA5B62" w:rsidP="000A5E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5B62" w:rsidRPr="000A5EC3" w:rsidRDefault="00EA5B62" w:rsidP="000A5E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EA5B62" w:rsidRPr="000A5EC3" w:rsidSect="0069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B62"/>
    <w:rsid w:val="0003214B"/>
    <w:rsid w:val="00043A64"/>
    <w:rsid w:val="000A5EC3"/>
    <w:rsid w:val="000D0AAC"/>
    <w:rsid w:val="00101BA6"/>
    <w:rsid w:val="00147D5B"/>
    <w:rsid w:val="001533DE"/>
    <w:rsid w:val="001557ED"/>
    <w:rsid w:val="00157277"/>
    <w:rsid w:val="00183DD2"/>
    <w:rsid w:val="001A1838"/>
    <w:rsid w:val="001B3F19"/>
    <w:rsid w:val="001F3304"/>
    <w:rsid w:val="00214A7B"/>
    <w:rsid w:val="0023725E"/>
    <w:rsid w:val="00254964"/>
    <w:rsid w:val="002938CA"/>
    <w:rsid w:val="002A4335"/>
    <w:rsid w:val="002C6E1D"/>
    <w:rsid w:val="003807F3"/>
    <w:rsid w:val="003B0922"/>
    <w:rsid w:val="003C0B00"/>
    <w:rsid w:val="00464A61"/>
    <w:rsid w:val="00467C8D"/>
    <w:rsid w:val="004A0426"/>
    <w:rsid w:val="00506559"/>
    <w:rsid w:val="005A5BB1"/>
    <w:rsid w:val="00612241"/>
    <w:rsid w:val="006307CD"/>
    <w:rsid w:val="006926A6"/>
    <w:rsid w:val="006E1F7F"/>
    <w:rsid w:val="007952A5"/>
    <w:rsid w:val="007C7468"/>
    <w:rsid w:val="008158B5"/>
    <w:rsid w:val="00815FF2"/>
    <w:rsid w:val="00816D3D"/>
    <w:rsid w:val="00817944"/>
    <w:rsid w:val="00891469"/>
    <w:rsid w:val="008A5BA6"/>
    <w:rsid w:val="008B3FC8"/>
    <w:rsid w:val="008B634C"/>
    <w:rsid w:val="00901B82"/>
    <w:rsid w:val="00926188"/>
    <w:rsid w:val="00931312"/>
    <w:rsid w:val="00935F17"/>
    <w:rsid w:val="00966354"/>
    <w:rsid w:val="009C1CE7"/>
    <w:rsid w:val="009D1D45"/>
    <w:rsid w:val="00A73E92"/>
    <w:rsid w:val="00A813D2"/>
    <w:rsid w:val="00AD0DE4"/>
    <w:rsid w:val="00B23B9D"/>
    <w:rsid w:val="00B43E24"/>
    <w:rsid w:val="00B52CBB"/>
    <w:rsid w:val="00B53502"/>
    <w:rsid w:val="00B71A1B"/>
    <w:rsid w:val="00C05A21"/>
    <w:rsid w:val="00C647B9"/>
    <w:rsid w:val="00C76ED4"/>
    <w:rsid w:val="00CA77A8"/>
    <w:rsid w:val="00CC6FE8"/>
    <w:rsid w:val="00CD1044"/>
    <w:rsid w:val="00D436A0"/>
    <w:rsid w:val="00D46C90"/>
    <w:rsid w:val="00D56F44"/>
    <w:rsid w:val="00E45C35"/>
    <w:rsid w:val="00E547D3"/>
    <w:rsid w:val="00E8407C"/>
    <w:rsid w:val="00E84212"/>
    <w:rsid w:val="00EA5B62"/>
    <w:rsid w:val="00EE7B87"/>
    <w:rsid w:val="00F24554"/>
    <w:rsid w:val="00F323C0"/>
    <w:rsid w:val="00F51E25"/>
    <w:rsid w:val="00F54984"/>
    <w:rsid w:val="00FD1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46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8477-6009-41E2-9189-1EF91C29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comp10</cp:lastModifiedBy>
  <cp:revision>8</cp:revision>
  <cp:lastPrinted>2019-10-21T09:15:00Z</cp:lastPrinted>
  <dcterms:created xsi:type="dcterms:W3CDTF">2019-10-20T18:42:00Z</dcterms:created>
  <dcterms:modified xsi:type="dcterms:W3CDTF">2019-10-21T10:00:00Z</dcterms:modified>
</cp:coreProperties>
</file>